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Validator 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Validator 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5.1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866900" cy="28765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8765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0</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7</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5.1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Table Data Scraping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6</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Table Data
Scraping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 to Vajrang Web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XPERIENCE AI - Login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8.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Press start button on Login Validato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Userid and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aste User i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Validate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Hash Cod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aste HashCode and Press valida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Stop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